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4A" w:rsidRPr="0032784A" w:rsidRDefault="0032784A" w:rsidP="0032784A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32784A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84A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32784A" w:rsidRPr="0032784A" w:rsidRDefault="0032784A" w:rsidP="0032784A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32784A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32784A" w:rsidRPr="0032784A" w:rsidRDefault="0032784A" w:rsidP="0032784A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32784A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32784A" w:rsidRPr="0032784A" w:rsidRDefault="0032784A" w:rsidP="0032784A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32784A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32784A" w:rsidRPr="0032784A" w:rsidRDefault="0032784A" w:rsidP="0032784A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32784A" w:rsidRPr="0032784A" w:rsidRDefault="0032784A" w:rsidP="0032784A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32784A">
        <w:rPr>
          <w:rFonts w:eastAsia="Calibri"/>
          <w:sz w:val="28"/>
          <w:szCs w:val="28"/>
          <w:lang w:eastAsia="en-US"/>
        </w:rPr>
        <w:t>Принято на заседании Думы 16 февраля 2017 года</w:t>
      </w:r>
    </w:p>
    <w:p w:rsidR="0032784A" w:rsidRPr="006F6947" w:rsidRDefault="006F6947" w:rsidP="0032784A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6F6947">
        <w:rPr>
          <w:rFonts w:eastAsia="Calibri"/>
          <w:sz w:val="28"/>
          <w:szCs w:val="28"/>
          <w:u w:val="single"/>
          <w:lang w:eastAsia="en-US"/>
        </w:rPr>
        <w:t>65-</w:t>
      </w:r>
      <w:r w:rsidRPr="006F6947">
        <w:rPr>
          <w:rFonts w:eastAsia="Calibri"/>
          <w:sz w:val="28"/>
          <w:szCs w:val="28"/>
          <w:u w:val="single"/>
          <w:lang w:val="en-US" w:eastAsia="en-US"/>
        </w:rPr>
        <w:t>VI</w:t>
      </w:r>
      <w:r w:rsidRPr="006F6947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32784A" w:rsidRPr="0032784A" w:rsidRDefault="0032784A" w:rsidP="0032784A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7949E5" w:rsidRPr="007949E5" w:rsidRDefault="00732362" w:rsidP="00E04480">
      <w:pPr>
        <w:tabs>
          <w:tab w:val="left" w:pos="3402"/>
        </w:tabs>
        <w:ind w:right="5101"/>
        <w:jc w:val="both"/>
        <w:rPr>
          <w:sz w:val="28"/>
          <w:szCs w:val="28"/>
        </w:rPr>
      </w:pPr>
      <w:r w:rsidRPr="00B268C9">
        <w:rPr>
          <w:sz w:val="28"/>
          <w:szCs w:val="28"/>
        </w:rPr>
        <w:t xml:space="preserve">О </w:t>
      </w:r>
      <w:r w:rsidR="007949E5" w:rsidRPr="007949E5">
        <w:rPr>
          <w:sz w:val="28"/>
          <w:szCs w:val="28"/>
        </w:rPr>
        <w:t>признании утратившим силу решения представительного органа муниципального образования городской округ город Сургут</w:t>
      </w:r>
    </w:p>
    <w:p w:rsidR="00732362" w:rsidRDefault="00732362" w:rsidP="00732362">
      <w:pPr>
        <w:tabs>
          <w:tab w:val="left" w:pos="3828"/>
        </w:tabs>
        <w:ind w:right="5103"/>
        <w:rPr>
          <w:sz w:val="28"/>
          <w:szCs w:val="28"/>
        </w:rPr>
      </w:pPr>
    </w:p>
    <w:p w:rsidR="007949E5" w:rsidRPr="007949E5" w:rsidRDefault="007949E5" w:rsidP="00E044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49E5">
        <w:rPr>
          <w:rFonts w:eastAsiaTheme="minorHAnsi"/>
          <w:sz w:val="28"/>
          <w:szCs w:val="28"/>
          <w:lang w:eastAsia="en-US"/>
        </w:rPr>
        <w:t>В соответстви</w:t>
      </w:r>
      <w:r w:rsidR="00261A74">
        <w:rPr>
          <w:rFonts w:eastAsiaTheme="minorHAnsi"/>
          <w:sz w:val="28"/>
          <w:szCs w:val="28"/>
          <w:lang w:eastAsia="en-US"/>
        </w:rPr>
        <w:t xml:space="preserve">и </w:t>
      </w:r>
      <w:r w:rsidRPr="007949E5">
        <w:rPr>
          <w:rFonts w:eastAsiaTheme="minorHAnsi"/>
          <w:sz w:val="28"/>
          <w:szCs w:val="28"/>
          <w:lang w:eastAsia="en-US"/>
        </w:rPr>
        <w:t xml:space="preserve">с </w:t>
      </w:r>
      <w:hyperlink r:id="rId9" w:history="1">
        <w:r w:rsidRPr="007949E5">
          <w:rPr>
            <w:rFonts w:eastAsiaTheme="minorHAnsi"/>
            <w:sz w:val="28"/>
            <w:szCs w:val="28"/>
            <w:lang w:eastAsia="en-US"/>
          </w:rPr>
          <w:t>частью 1 статьи 48</w:t>
        </w:r>
      </w:hyperlink>
      <w:r w:rsidRPr="007949E5">
        <w:rPr>
          <w:rFonts w:eastAsiaTheme="minorHAnsi"/>
          <w:sz w:val="28"/>
          <w:szCs w:val="28"/>
          <w:lang w:eastAsia="en-US"/>
        </w:rPr>
        <w:t xml:space="preserve"> Федерального</w:t>
      </w:r>
      <w:r>
        <w:rPr>
          <w:rFonts w:eastAsiaTheme="minorHAnsi"/>
          <w:sz w:val="28"/>
          <w:szCs w:val="28"/>
          <w:lang w:eastAsia="en-US"/>
        </w:rPr>
        <w:t xml:space="preserve"> закона от 06.10.2003 № 131-ФЗ «</w:t>
      </w:r>
      <w:r w:rsidRPr="007949E5">
        <w:rPr>
          <w:rFonts w:eastAsiaTheme="minorHAnsi"/>
          <w:sz w:val="28"/>
          <w:szCs w:val="28"/>
          <w:lang w:eastAsia="en-US"/>
        </w:rPr>
        <w:t xml:space="preserve">Об общих принципах организации местного самоуправления </w:t>
      </w:r>
      <w:r w:rsidR="00E04480">
        <w:rPr>
          <w:rFonts w:eastAsiaTheme="minorHAnsi"/>
          <w:sz w:val="28"/>
          <w:szCs w:val="28"/>
          <w:lang w:eastAsia="en-US"/>
        </w:rPr>
        <w:br/>
      </w:r>
      <w:r w:rsidRPr="007949E5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7949E5">
        <w:rPr>
          <w:rFonts w:eastAsiaTheme="minorHAnsi"/>
          <w:sz w:val="28"/>
          <w:szCs w:val="28"/>
          <w:lang w:eastAsia="en-US"/>
        </w:rPr>
        <w:t xml:space="preserve">, </w:t>
      </w:r>
      <w:r w:rsidR="00E04480">
        <w:rPr>
          <w:rFonts w:eastAsiaTheme="minorHAnsi"/>
          <w:sz w:val="28"/>
          <w:szCs w:val="28"/>
          <w:lang w:eastAsia="en-US"/>
        </w:rPr>
        <w:t>статьё</w:t>
      </w:r>
      <w:r w:rsidRPr="007949E5">
        <w:rPr>
          <w:rFonts w:eastAsiaTheme="minorHAnsi"/>
          <w:sz w:val="28"/>
          <w:szCs w:val="28"/>
          <w:lang w:eastAsia="en-US"/>
        </w:rPr>
        <w:t xml:space="preserve">й 59 Устава муниципального образования городской округ город Сургут Ханты-Мансийского автономного округа </w:t>
      </w:r>
      <w:r w:rsidR="00142734">
        <w:rPr>
          <w:rFonts w:eastAsiaTheme="minorHAnsi"/>
          <w:sz w:val="28"/>
          <w:szCs w:val="28"/>
          <w:lang w:eastAsia="en-US"/>
        </w:rPr>
        <w:t>–</w:t>
      </w:r>
      <w:r w:rsidRPr="007949E5">
        <w:rPr>
          <w:rFonts w:eastAsiaTheme="minorHAnsi"/>
          <w:sz w:val="28"/>
          <w:szCs w:val="28"/>
          <w:lang w:eastAsia="en-US"/>
        </w:rPr>
        <w:t xml:space="preserve"> Югры</w:t>
      </w:r>
      <w:r w:rsidR="00142734">
        <w:rPr>
          <w:rFonts w:eastAsiaTheme="minorHAnsi"/>
          <w:sz w:val="28"/>
          <w:szCs w:val="28"/>
          <w:lang w:eastAsia="en-US"/>
        </w:rPr>
        <w:t xml:space="preserve"> </w:t>
      </w:r>
      <w:r w:rsidRPr="007949E5">
        <w:rPr>
          <w:rFonts w:eastAsiaTheme="minorHAnsi"/>
          <w:sz w:val="28"/>
          <w:szCs w:val="28"/>
          <w:lang w:eastAsia="en-US"/>
        </w:rPr>
        <w:t xml:space="preserve">Дума города </w:t>
      </w:r>
      <w:r>
        <w:rPr>
          <w:rFonts w:eastAsiaTheme="minorHAnsi"/>
          <w:sz w:val="28"/>
          <w:szCs w:val="28"/>
          <w:lang w:eastAsia="en-US"/>
        </w:rPr>
        <w:t>РЕШИЛА</w:t>
      </w:r>
      <w:r w:rsidRPr="007949E5">
        <w:rPr>
          <w:rFonts w:eastAsiaTheme="minorHAnsi"/>
          <w:sz w:val="28"/>
          <w:szCs w:val="28"/>
          <w:lang w:eastAsia="en-US"/>
        </w:rPr>
        <w:t>:</w:t>
      </w:r>
    </w:p>
    <w:p w:rsidR="007949E5" w:rsidRDefault="007949E5" w:rsidP="009702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949E5" w:rsidRPr="007949E5" w:rsidRDefault="007949E5" w:rsidP="00E044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49E5"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hyperlink r:id="rId10" w:history="1">
        <w:r w:rsidRPr="007949E5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Pr="007949E5">
        <w:rPr>
          <w:rFonts w:eastAsiaTheme="minorHAnsi"/>
          <w:sz w:val="28"/>
          <w:szCs w:val="28"/>
          <w:lang w:eastAsia="en-US"/>
        </w:rPr>
        <w:t xml:space="preserve"> Думы города от</w:t>
      </w:r>
      <w:r w:rsidRPr="007949E5">
        <w:rPr>
          <w:sz w:val="28"/>
          <w:szCs w:val="28"/>
        </w:rPr>
        <w:t xml:space="preserve"> </w:t>
      </w:r>
      <w:r>
        <w:rPr>
          <w:sz w:val="28"/>
          <w:szCs w:val="28"/>
        </w:rPr>
        <w:t>30.05.2</w:t>
      </w:r>
      <w:r w:rsidR="00E04480">
        <w:rPr>
          <w:sz w:val="28"/>
          <w:szCs w:val="28"/>
        </w:rPr>
        <w:t xml:space="preserve">006 </w:t>
      </w:r>
      <w:r w:rsidR="00E04480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EF405D">
        <w:rPr>
          <w:sz w:val="28"/>
          <w:szCs w:val="28"/>
        </w:rPr>
        <w:t xml:space="preserve"> </w:t>
      </w:r>
      <w:r>
        <w:rPr>
          <w:sz w:val="28"/>
          <w:szCs w:val="28"/>
        </w:rPr>
        <w:t>35-</w:t>
      </w:r>
      <w:r>
        <w:rPr>
          <w:sz w:val="28"/>
          <w:szCs w:val="28"/>
          <w:lang w:val="en-US"/>
        </w:rPr>
        <w:t>IV</w:t>
      </w:r>
      <w:r w:rsidR="00E04480">
        <w:rPr>
          <w:sz w:val="28"/>
          <w:szCs w:val="28"/>
        </w:rPr>
        <w:t xml:space="preserve"> ДГ</w:t>
      </w:r>
      <w:r>
        <w:rPr>
          <w:sz w:val="28"/>
          <w:szCs w:val="28"/>
        </w:rPr>
        <w:t xml:space="preserve"> «Об удостоверении помощника депутата Думы города».</w:t>
      </w:r>
    </w:p>
    <w:p w:rsidR="00FA6FD3" w:rsidRDefault="00FA6FD3" w:rsidP="001B25E4">
      <w:pPr>
        <w:ind w:firstLine="709"/>
        <w:jc w:val="both"/>
        <w:rPr>
          <w:sz w:val="28"/>
          <w:szCs w:val="28"/>
        </w:rPr>
      </w:pPr>
    </w:p>
    <w:p w:rsidR="00E04480" w:rsidRDefault="00E04480" w:rsidP="001B25E4">
      <w:pPr>
        <w:ind w:firstLine="709"/>
        <w:jc w:val="both"/>
        <w:rPr>
          <w:sz w:val="28"/>
          <w:szCs w:val="28"/>
        </w:rPr>
      </w:pPr>
    </w:p>
    <w:p w:rsidR="00E04480" w:rsidRDefault="00E04480" w:rsidP="001B25E4">
      <w:pPr>
        <w:ind w:firstLine="709"/>
        <w:jc w:val="both"/>
        <w:rPr>
          <w:sz w:val="28"/>
          <w:szCs w:val="28"/>
        </w:rPr>
      </w:pPr>
    </w:p>
    <w:p w:rsidR="0032784A" w:rsidRPr="0032784A" w:rsidRDefault="0032784A" w:rsidP="0032784A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едседатель Думы города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bookmarkStart w:id="0" w:name="_GoBack"/>
      <w:bookmarkEnd w:id="0"/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 xml:space="preserve">       </w:t>
      </w:r>
      <w:r w:rsidR="00E04480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784A">
        <w:rPr>
          <w:rFonts w:eastAsia="Calibri"/>
          <w:color w:val="000000"/>
          <w:sz w:val="28"/>
          <w:szCs w:val="28"/>
          <w:lang w:eastAsia="en-US"/>
        </w:rPr>
        <w:t>Н.А. Красноярова</w:t>
      </w:r>
    </w:p>
    <w:p w:rsidR="0032784A" w:rsidRPr="0032784A" w:rsidRDefault="0032784A" w:rsidP="0032784A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2784A" w:rsidRPr="0032784A" w:rsidRDefault="006F6947" w:rsidP="0032784A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Pr="006F6947">
        <w:rPr>
          <w:rFonts w:eastAsia="Calibri"/>
          <w:sz w:val="28"/>
          <w:szCs w:val="22"/>
          <w:u w:val="single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 xml:space="preserve">» </w:t>
      </w:r>
      <w:r w:rsidRPr="006F6947">
        <w:rPr>
          <w:rFonts w:eastAsia="Calibri"/>
          <w:sz w:val="28"/>
          <w:szCs w:val="22"/>
          <w:u w:val="single"/>
          <w:lang w:eastAsia="en-US"/>
        </w:rPr>
        <w:t>февраля</w:t>
      </w:r>
      <w:r w:rsidR="0032784A" w:rsidRPr="0032784A">
        <w:rPr>
          <w:rFonts w:eastAsia="Calibri"/>
          <w:sz w:val="28"/>
          <w:szCs w:val="22"/>
          <w:lang w:eastAsia="en-US"/>
        </w:rPr>
        <w:t xml:space="preserve"> 2017 г.</w:t>
      </w:r>
    </w:p>
    <w:sectPr w:rsidR="0032784A" w:rsidRPr="0032784A" w:rsidSect="00E04480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85" w:rsidRDefault="00B26A85" w:rsidP="00E6428C">
      <w:r>
        <w:separator/>
      </w:r>
    </w:p>
  </w:endnote>
  <w:endnote w:type="continuationSeparator" w:id="0">
    <w:p w:rsidR="00B26A85" w:rsidRDefault="00B26A85" w:rsidP="00E6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66168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6428C" w:rsidRPr="00E6428C" w:rsidRDefault="00E6428C">
        <w:pPr>
          <w:pStyle w:val="a8"/>
          <w:jc w:val="right"/>
          <w:rPr>
            <w:sz w:val="28"/>
            <w:szCs w:val="28"/>
          </w:rPr>
        </w:pPr>
        <w:r w:rsidRPr="00E6428C">
          <w:rPr>
            <w:sz w:val="28"/>
            <w:szCs w:val="28"/>
          </w:rPr>
          <w:fldChar w:fldCharType="begin"/>
        </w:r>
        <w:r w:rsidRPr="00E6428C">
          <w:rPr>
            <w:sz w:val="28"/>
            <w:szCs w:val="28"/>
          </w:rPr>
          <w:instrText>PAGE   \* MERGEFORMAT</w:instrText>
        </w:r>
        <w:r w:rsidRPr="00E6428C">
          <w:rPr>
            <w:sz w:val="28"/>
            <w:szCs w:val="28"/>
          </w:rPr>
          <w:fldChar w:fldCharType="separate"/>
        </w:r>
        <w:r w:rsidR="00E04480">
          <w:rPr>
            <w:noProof/>
            <w:sz w:val="28"/>
            <w:szCs w:val="28"/>
          </w:rPr>
          <w:t>2</w:t>
        </w:r>
        <w:r w:rsidRPr="00E6428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85" w:rsidRDefault="00B26A85" w:rsidP="00E6428C">
      <w:r>
        <w:separator/>
      </w:r>
    </w:p>
  </w:footnote>
  <w:footnote w:type="continuationSeparator" w:id="0">
    <w:p w:rsidR="00B26A85" w:rsidRDefault="00B26A85" w:rsidP="00E6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95B43"/>
    <w:multiLevelType w:val="hybridMultilevel"/>
    <w:tmpl w:val="3932A7AC"/>
    <w:lvl w:ilvl="0" w:tplc="E098D68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0C0E55"/>
    <w:multiLevelType w:val="hybridMultilevel"/>
    <w:tmpl w:val="C7708E26"/>
    <w:lvl w:ilvl="0" w:tplc="9B72F5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7431F33"/>
    <w:multiLevelType w:val="hybridMultilevel"/>
    <w:tmpl w:val="3E46802E"/>
    <w:lvl w:ilvl="0" w:tplc="E1307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2"/>
    <w:rsid w:val="00043167"/>
    <w:rsid w:val="00097905"/>
    <w:rsid w:val="000A3A73"/>
    <w:rsid w:val="000A5F27"/>
    <w:rsid w:val="000C764D"/>
    <w:rsid w:val="000D6248"/>
    <w:rsid w:val="000F4EF3"/>
    <w:rsid w:val="0013676C"/>
    <w:rsid w:val="00142734"/>
    <w:rsid w:val="00181DA4"/>
    <w:rsid w:val="00193C4D"/>
    <w:rsid w:val="00195ED7"/>
    <w:rsid w:val="001A4356"/>
    <w:rsid w:val="001B25E4"/>
    <w:rsid w:val="001F421F"/>
    <w:rsid w:val="002045A9"/>
    <w:rsid w:val="002440C5"/>
    <w:rsid w:val="002451AE"/>
    <w:rsid w:val="00261A74"/>
    <w:rsid w:val="00277B7E"/>
    <w:rsid w:val="002C6D03"/>
    <w:rsid w:val="00307711"/>
    <w:rsid w:val="0032784A"/>
    <w:rsid w:val="0035141F"/>
    <w:rsid w:val="00361D7A"/>
    <w:rsid w:val="0039046C"/>
    <w:rsid w:val="003B60AE"/>
    <w:rsid w:val="003C7194"/>
    <w:rsid w:val="003D3F02"/>
    <w:rsid w:val="003E6172"/>
    <w:rsid w:val="003F3EE3"/>
    <w:rsid w:val="00403711"/>
    <w:rsid w:val="004176CB"/>
    <w:rsid w:val="00426F5D"/>
    <w:rsid w:val="004655D9"/>
    <w:rsid w:val="004715C8"/>
    <w:rsid w:val="00472971"/>
    <w:rsid w:val="00480044"/>
    <w:rsid w:val="0049082A"/>
    <w:rsid w:val="004D0ED9"/>
    <w:rsid w:val="00510685"/>
    <w:rsid w:val="00535F3A"/>
    <w:rsid w:val="005B1D9A"/>
    <w:rsid w:val="005B26CE"/>
    <w:rsid w:val="005B588D"/>
    <w:rsid w:val="005B7008"/>
    <w:rsid w:val="005D4964"/>
    <w:rsid w:val="00600353"/>
    <w:rsid w:val="00642495"/>
    <w:rsid w:val="00680F67"/>
    <w:rsid w:val="00687880"/>
    <w:rsid w:val="00697010"/>
    <w:rsid w:val="006D1803"/>
    <w:rsid w:val="006E23E3"/>
    <w:rsid w:val="006F49FE"/>
    <w:rsid w:val="006F6947"/>
    <w:rsid w:val="00701826"/>
    <w:rsid w:val="0071651E"/>
    <w:rsid w:val="00722556"/>
    <w:rsid w:val="00732362"/>
    <w:rsid w:val="00742CD2"/>
    <w:rsid w:val="00751822"/>
    <w:rsid w:val="00762A18"/>
    <w:rsid w:val="00772B55"/>
    <w:rsid w:val="007913B1"/>
    <w:rsid w:val="007949E5"/>
    <w:rsid w:val="007961DB"/>
    <w:rsid w:val="007C2455"/>
    <w:rsid w:val="00811313"/>
    <w:rsid w:val="00812CD9"/>
    <w:rsid w:val="008D5D6B"/>
    <w:rsid w:val="008E0741"/>
    <w:rsid w:val="008E476E"/>
    <w:rsid w:val="008F68A4"/>
    <w:rsid w:val="00903C3F"/>
    <w:rsid w:val="00910FE7"/>
    <w:rsid w:val="00913356"/>
    <w:rsid w:val="009570E8"/>
    <w:rsid w:val="00970270"/>
    <w:rsid w:val="009A594B"/>
    <w:rsid w:val="009A7E37"/>
    <w:rsid w:val="009B10C6"/>
    <w:rsid w:val="009F3F79"/>
    <w:rsid w:val="00A0720E"/>
    <w:rsid w:val="00AC68C6"/>
    <w:rsid w:val="00B26A85"/>
    <w:rsid w:val="00B60A2A"/>
    <w:rsid w:val="00B747F1"/>
    <w:rsid w:val="00B814D0"/>
    <w:rsid w:val="00BB72C5"/>
    <w:rsid w:val="00BF08CE"/>
    <w:rsid w:val="00C33F1D"/>
    <w:rsid w:val="00C64BCB"/>
    <w:rsid w:val="00C87E9D"/>
    <w:rsid w:val="00C9526D"/>
    <w:rsid w:val="00CA07F2"/>
    <w:rsid w:val="00CD313E"/>
    <w:rsid w:val="00D379E8"/>
    <w:rsid w:val="00D73FC4"/>
    <w:rsid w:val="00D96381"/>
    <w:rsid w:val="00E04480"/>
    <w:rsid w:val="00E04C24"/>
    <w:rsid w:val="00E43AF7"/>
    <w:rsid w:val="00E6428C"/>
    <w:rsid w:val="00E650CC"/>
    <w:rsid w:val="00E67466"/>
    <w:rsid w:val="00E77631"/>
    <w:rsid w:val="00EE4C28"/>
    <w:rsid w:val="00EF405D"/>
    <w:rsid w:val="00F050D0"/>
    <w:rsid w:val="00F424D1"/>
    <w:rsid w:val="00F623D4"/>
    <w:rsid w:val="00F67FB1"/>
    <w:rsid w:val="00F67FBC"/>
    <w:rsid w:val="00F828A1"/>
    <w:rsid w:val="00FA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7ECBD-B6AE-4CE1-AD42-2CBFA53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D7A"/>
    <w:pPr>
      <w:ind w:left="720"/>
      <w:contextualSpacing/>
    </w:pPr>
  </w:style>
  <w:style w:type="paragraph" w:customStyle="1" w:styleId="ConsPlusNormal">
    <w:name w:val="ConsPlusNormal"/>
    <w:rsid w:val="009F3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33F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1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6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6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2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71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B674D73FCC70B4603696C6912E798A42983B71ED6DEC631AFEA4D877BBCA65RA6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B674D73FCC70B4603688CB87422E85459B6679E762E43547A1FF8520B2C032EFD7CB132ERE6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A7BA-68F1-4711-A3DC-FCAFB038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Ткачева Юлия Сергеевна</cp:lastModifiedBy>
  <cp:revision>22</cp:revision>
  <cp:lastPrinted>2017-01-09T11:31:00Z</cp:lastPrinted>
  <dcterms:created xsi:type="dcterms:W3CDTF">2016-12-22T06:06:00Z</dcterms:created>
  <dcterms:modified xsi:type="dcterms:W3CDTF">2017-02-21T10:43:00Z</dcterms:modified>
</cp:coreProperties>
</file>